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D03544">
                  <w:rPr>
                    <w:noProof/>
                    <w:color w:val="4F4F59"/>
                  </w:rPr>
                  <w:t>1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53E7D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r>
              <w:t>c</w:t>
            </w:r>
            <w:r w:rsidR="001C58EB">
              <w:t>heidt</w:t>
            </w:r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r>
              <w:t>cheidt</w:t>
            </w:r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953E7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953E7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953E7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B73A18">
        <w:t xml:space="preserve">  Surface 2 ergeben sich völlig neue Möglichkeiten Informationen interaktiv zu präsentieren. </w:t>
      </w:r>
      <w:r w:rsidR="00FA3D6D">
        <w:t>D</w:t>
      </w:r>
      <w:r w:rsidR="00EF3AAE">
        <w:t>ies möchte die Zühlke Engineering AG für die Visualisierung ihrer Projekte nutzen.</w:t>
      </w:r>
      <w:r w:rsidR="00363DF3">
        <w:t xml:space="preserve"> </w:t>
      </w:r>
      <w:r w:rsidR="00D632E6">
        <w:t>Momentan stehen diese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Zühlke Engineering AG durch die</w:t>
      </w:r>
      <w:r w:rsidR="003E4994">
        <w:t xml:space="preserve"> Surface Applikation beheben. Zudem </w:t>
      </w:r>
      <w:r w:rsidR="00CC6251">
        <w:t>möchte sie damit auch ihre Expertise im Bereich Software Engineering untermauern</w:t>
      </w:r>
      <w:r w:rsidR="0003225F">
        <w:t xml:space="preserve"> und Kunden eine mögliche Nutzung von neuen, innovativen Geräten aufzeigen</w:t>
      </w:r>
      <w:r w:rsidR="00CC6251">
        <w:t>.</w:t>
      </w:r>
    </w:p>
    <w:p w:rsidR="0079509A" w:rsidRDefault="0079509A" w:rsidP="00B73A18"/>
    <w:p w:rsidR="00684E48" w:rsidRDefault="003F256E" w:rsidP="000A0431">
      <w:r>
        <w:t>Als Ausgangslage diente Project Flip 1.0</w:t>
      </w:r>
      <w:r w:rsidR="00313E06">
        <w:t>, welches auf einem Dell Multi-Touch Tablet implementiert wurde.</w:t>
      </w:r>
      <w:r w:rsidR="009433F3">
        <w:t xml:space="preserve"> </w:t>
      </w:r>
      <w:r w:rsidR="00206D1F">
        <w:t>Dieses Projekt war jedoch primär darauf ausgelegt, bei Kundengesprächen einfacher auf Projekte zuzugreifen können.</w:t>
      </w:r>
      <w:r w:rsidR="00157257">
        <w:t xml:space="preserve"> Die dort erworbenen Erkenntnisse konnten aber für Project Flip 2.0 wichtige </w:t>
      </w:r>
      <w:r w:rsidR="008D1B98">
        <w:t xml:space="preserve">Informationen </w:t>
      </w:r>
      <w:r w:rsidR="00043FA2">
        <w:t>liefern.</w:t>
      </w:r>
    </w:p>
    <w:p w:rsidR="00EB6131" w:rsidRDefault="00EB6131" w:rsidP="000A0431">
      <w:r>
        <w:t>In Folge dessen wurde für Project Flip 2.0 gleich zu Beginn ein Prototyp erstellt, welcher sicherstellte,</w:t>
      </w:r>
      <w:r>
        <w:t xml:space="preserve"> dass Elemente die b</w:t>
      </w:r>
      <w:r w:rsidR="00E273F4">
        <w:t>ei Project Flip 1.0 nachteilig ausgewirkt</w:t>
      </w:r>
      <w:r>
        <w:t xml:space="preserve"> hatten, auf andere</w:t>
      </w:r>
      <w:r w:rsidR="00684E48">
        <w:t>, verbesserte</w:t>
      </w:r>
      <w:r>
        <w:t xml:space="preserve"> Weise umgesetzt werden konnten</w:t>
      </w:r>
      <w:r>
        <w:t>. Zudem wurde mit Benutzeranalysen und Papierprototypen gewährleistet, dass die Bedienung einfach, intuitiv und ohne Hilfsmittel erlernbar ist.</w:t>
      </w:r>
      <w:r w:rsidR="006A2D7B">
        <w:t xml:space="preserve"> </w:t>
      </w:r>
      <w:r w:rsidR="00B82D28">
        <w:t xml:space="preserve">Die technische Umsetzung erfolge mit der Surface 2.0 </w:t>
      </w:r>
      <w:r w:rsidR="00AE4442">
        <w:t>SDK für WPF 4.0.</w:t>
      </w:r>
    </w:p>
    <w:p w:rsidR="0037556F" w:rsidRDefault="0037556F" w:rsidP="000A0431"/>
    <w:p w:rsidR="003918F1" w:rsidRDefault="00676C50" w:rsidP="000A0431">
      <w:r>
        <w:t>Währendem die Umsetzung der dahinterliegenden Logik schnell voranging, war die Umsetzung der Animationen wesentlich aufwändiger als erwartet. Auch di</w:t>
      </w:r>
      <w:r w:rsidR="0037556F">
        <w:t>e Implementation der Gesten</w:t>
      </w:r>
      <w:r w:rsidR="00836DB0">
        <w:t xml:space="preserve"> konsumierte</w:t>
      </w:r>
      <w:r w:rsidR="0037556F">
        <w:t xml:space="preserve"> ü</w:t>
      </w:r>
      <w:r w:rsidR="002C22D1">
        <w:t>berraschend viel Zeit und konnten bis zum Schluss nicht korrekt umg</w:t>
      </w:r>
      <w:r w:rsidR="00311332">
        <w:t>e</w:t>
      </w:r>
      <w:r w:rsidR="002C22D1">
        <w:t>setzt werden.</w:t>
      </w:r>
      <w:r w:rsidR="004F5875">
        <w:t xml:space="preserve"> Trotzdem wurde w</w:t>
      </w:r>
      <w:r w:rsidR="004F5875" w:rsidRPr="004F5875">
        <w:t>ährend der Arbeit ein funktionstüchtiger</w:t>
      </w:r>
      <w:r w:rsidR="00E359EB">
        <w:t xml:space="preserve"> und ansprechender</w:t>
      </w:r>
      <w:bookmarkStart w:id="4" w:name="_GoBack"/>
      <w:bookmarkEnd w:id="4"/>
      <w:r w:rsidR="004F5875" w:rsidRPr="004F5875">
        <w:t xml:space="preserve"> Prototyp erstellt, der die Projektanforderungen erfüllt. Bevor die entwickelte Applikation </w:t>
      </w:r>
      <w:r w:rsidR="00B425FB">
        <w:t xml:space="preserve">jedoch </w:t>
      </w:r>
      <w:r w:rsidR="004F5875" w:rsidRPr="004F5875">
        <w:t>bei</w:t>
      </w:r>
      <w:r w:rsidR="00B425FB">
        <w:t xml:space="preserve"> der</w:t>
      </w:r>
      <w:r w:rsidR="004F5875" w:rsidRPr="004F5875">
        <w:t xml:space="preserve"> Zühlke</w:t>
      </w:r>
      <w:r w:rsidR="00B425FB">
        <w:t xml:space="preserve"> Engineering AG</w:t>
      </w:r>
      <w:r w:rsidR="004F5875" w:rsidRPr="004F5875">
        <w:t xml:space="preserve"> eingesetzt werden kann, s</w:t>
      </w:r>
      <w:r w:rsidR="00F84CA9">
        <w:t>ind einige wenige Anpassungen</w:t>
      </w:r>
      <w:r w:rsidR="004F5875" w:rsidRPr="004F5875">
        <w:t xml:space="preserve"> vorzunehmen</w:t>
      </w:r>
      <w:r w:rsidR="004F5875"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7D" w:rsidRDefault="00953E7D" w:rsidP="008F2373">
      <w:pPr>
        <w:spacing w:after="0"/>
      </w:pPr>
      <w:r>
        <w:separator/>
      </w:r>
    </w:p>
  </w:endnote>
  <w:endnote w:type="continuationSeparator" w:id="0">
    <w:p w:rsidR="00953E7D" w:rsidRDefault="00953E7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03544">
      <w:rPr>
        <w:noProof/>
      </w:rPr>
      <w:t>1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359EB" w:rsidRPr="00E359E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53E7D">
      <w:fldChar w:fldCharType="begin"/>
    </w:r>
    <w:r w:rsidR="00953E7D">
      <w:instrText>NUMPAGES  \* Arabic  \* MERGEFORMAT</w:instrText>
    </w:r>
    <w:r w:rsidR="00953E7D">
      <w:fldChar w:fldCharType="separate"/>
    </w:r>
    <w:r w:rsidR="00E359EB" w:rsidRPr="00E359EB">
      <w:rPr>
        <w:b/>
        <w:noProof/>
        <w:lang w:val="de-DE"/>
      </w:rPr>
      <w:t>1</w:t>
    </w:r>
    <w:r w:rsidR="00953E7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7D" w:rsidRDefault="00953E7D" w:rsidP="008F2373">
      <w:pPr>
        <w:spacing w:after="0"/>
      </w:pPr>
      <w:r>
        <w:separator/>
      </w:r>
    </w:p>
  </w:footnote>
  <w:footnote w:type="continuationSeparator" w:id="0">
    <w:p w:rsidR="00953E7D" w:rsidRDefault="00953E7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3225F"/>
    <w:rsid w:val="00043FA2"/>
    <w:rsid w:val="000772C1"/>
    <w:rsid w:val="000917AE"/>
    <w:rsid w:val="00097AB6"/>
    <w:rsid w:val="000A0431"/>
    <w:rsid w:val="000A2C34"/>
    <w:rsid w:val="000B1504"/>
    <w:rsid w:val="000B658F"/>
    <w:rsid w:val="000C1BA4"/>
    <w:rsid w:val="000E567C"/>
    <w:rsid w:val="000E71F7"/>
    <w:rsid w:val="00113913"/>
    <w:rsid w:val="00157257"/>
    <w:rsid w:val="001609C2"/>
    <w:rsid w:val="00162730"/>
    <w:rsid w:val="0017146B"/>
    <w:rsid w:val="0017607B"/>
    <w:rsid w:val="001933CF"/>
    <w:rsid w:val="001A30B2"/>
    <w:rsid w:val="001C58EB"/>
    <w:rsid w:val="001D17F5"/>
    <w:rsid w:val="001F1125"/>
    <w:rsid w:val="001F2A8C"/>
    <w:rsid w:val="001F61F8"/>
    <w:rsid w:val="00206D1F"/>
    <w:rsid w:val="00223137"/>
    <w:rsid w:val="00225791"/>
    <w:rsid w:val="00242C0A"/>
    <w:rsid w:val="0026560F"/>
    <w:rsid w:val="002675AB"/>
    <w:rsid w:val="002840DC"/>
    <w:rsid w:val="002B4E3D"/>
    <w:rsid w:val="002B6D39"/>
    <w:rsid w:val="002C22D1"/>
    <w:rsid w:val="002D325F"/>
    <w:rsid w:val="002E16A4"/>
    <w:rsid w:val="002E65A6"/>
    <w:rsid w:val="002F28DD"/>
    <w:rsid w:val="00311332"/>
    <w:rsid w:val="00313E06"/>
    <w:rsid w:val="00321EFD"/>
    <w:rsid w:val="00353578"/>
    <w:rsid w:val="00363DF3"/>
    <w:rsid w:val="003642A0"/>
    <w:rsid w:val="0037556F"/>
    <w:rsid w:val="003918F1"/>
    <w:rsid w:val="003A0ADD"/>
    <w:rsid w:val="003A0CD6"/>
    <w:rsid w:val="003A5C55"/>
    <w:rsid w:val="003C3BB7"/>
    <w:rsid w:val="003E40FB"/>
    <w:rsid w:val="003E46A1"/>
    <w:rsid w:val="003E4994"/>
    <w:rsid w:val="003F0166"/>
    <w:rsid w:val="003F256E"/>
    <w:rsid w:val="003F5C4C"/>
    <w:rsid w:val="00401A9C"/>
    <w:rsid w:val="00460F8A"/>
    <w:rsid w:val="004717A7"/>
    <w:rsid w:val="00474C9C"/>
    <w:rsid w:val="00496465"/>
    <w:rsid w:val="004F5875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51384"/>
    <w:rsid w:val="006625F7"/>
    <w:rsid w:val="00676C50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E142D"/>
    <w:rsid w:val="006F2255"/>
    <w:rsid w:val="006F381E"/>
    <w:rsid w:val="007137A4"/>
    <w:rsid w:val="0075029B"/>
    <w:rsid w:val="007537D1"/>
    <w:rsid w:val="0079509A"/>
    <w:rsid w:val="007A158A"/>
    <w:rsid w:val="007B442E"/>
    <w:rsid w:val="007D405F"/>
    <w:rsid w:val="007E1786"/>
    <w:rsid w:val="00815C17"/>
    <w:rsid w:val="00827DC2"/>
    <w:rsid w:val="00836DB0"/>
    <w:rsid w:val="0085005B"/>
    <w:rsid w:val="00870C31"/>
    <w:rsid w:val="008722E3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433F3"/>
    <w:rsid w:val="00945CFF"/>
    <w:rsid w:val="00952B86"/>
    <w:rsid w:val="00953E7D"/>
    <w:rsid w:val="00954D75"/>
    <w:rsid w:val="00976450"/>
    <w:rsid w:val="009962A5"/>
    <w:rsid w:val="009D398D"/>
    <w:rsid w:val="009F4C12"/>
    <w:rsid w:val="00A06B4F"/>
    <w:rsid w:val="00A222BA"/>
    <w:rsid w:val="00A53880"/>
    <w:rsid w:val="00A611DF"/>
    <w:rsid w:val="00A73B0E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712B5"/>
    <w:rsid w:val="00B73A18"/>
    <w:rsid w:val="00B82D28"/>
    <w:rsid w:val="00BB1425"/>
    <w:rsid w:val="00BD2C84"/>
    <w:rsid w:val="00BE1069"/>
    <w:rsid w:val="00BE6DFC"/>
    <w:rsid w:val="00BF1750"/>
    <w:rsid w:val="00C021FA"/>
    <w:rsid w:val="00C14F5B"/>
    <w:rsid w:val="00C22202"/>
    <w:rsid w:val="00C47BE9"/>
    <w:rsid w:val="00C62131"/>
    <w:rsid w:val="00C74BF5"/>
    <w:rsid w:val="00C765DF"/>
    <w:rsid w:val="00C84917"/>
    <w:rsid w:val="00C858B5"/>
    <w:rsid w:val="00C85D28"/>
    <w:rsid w:val="00C9533A"/>
    <w:rsid w:val="00CB0412"/>
    <w:rsid w:val="00CC6251"/>
    <w:rsid w:val="00CD42C7"/>
    <w:rsid w:val="00CE533D"/>
    <w:rsid w:val="00CE6429"/>
    <w:rsid w:val="00CF7212"/>
    <w:rsid w:val="00D03544"/>
    <w:rsid w:val="00D072D8"/>
    <w:rsid w:val="00D1407B"/>
    <w:rsid w:val="00D36F8F"/>
    <w:rsid w:val="00D632E6"/>
    <w:rsid w:val="00DB3F02"/>
    <w:rsid w:val="00E13BEF"/>
    <w:rsid w:val="00E22264"/>
    <w:rsid w:val="00E23E5E"/>
    <w:rsid w:val="00E273F4"/>
    <w:rsid w:val="00E359EB"/>
    <w:rsid w:val="00E711E0"/>
    <w:rsid w:val="00E860CF"/>
    <w:rsid w:val="00E87169"/>
    <w:rsid w:val="00EA10FA"/>
    <w:rsid w:val="00EB6131"/>
    <w:rsid w:val="00EE2AB1"/>
    <w:rsid w:val="00EF3AAE"/>
    <w:rsid w:val="00F21003"/>
    <w:rsid w:val="00F37EE6"/>
    <w:rsid w:val="00F40635"/>
    <w:rsid w:val="00F42C0B"/>
    <w:rsid w:val="00F42E13"/>
    <w:rsid w:val="00F559D6"/>
    <w:rsid w:val="00F615AF"/>
    <w:rsid w:val="00F81BE1"/>
    <w:rsid w:val="00F84CA9"/>
    <w:rsid w:val="00F85CCA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4001-B73C-48FE-9AEE-0B63996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69</Words>
  <Characters>2348</Characters>
  <Application>Microsoft Office Word</Application>
  <DocSecurity>0</DocSecurity>
  <Lines>3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Dokumenttitel</vt:lpstr>
    </vt:vector>
  </TitlesOfParts>
  <Company>Studienarbeit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04</cp:revision>
  <dcterms:created xsi:type="dcterms:W3CDTF">2011-09-21T09:22:00Z</dcterms:created>
  <dcterms:modified xsi:type="dcterms:W3CDTF">2011-12-12T09:29:00Z</dcterms:modified>
</cp:coreProperties>
</file>